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29" w:type="dxa"/>
        <w:tblLook w:val="04A0" w:firstRow="1" w:lastRow="0" w:firstColumn="1" w:lastColumn="0" w:noHBand="0" w:noVBand="1"/>
      </w:tblPr>
      <w:tblGrid>
        <w:gridCol w:w="2214"/>
        <w:gridCol w:w="2104"/>
        <w:gridCol w:w="2104"/>
        <w:gridCol w:w="2045"/>
        <w:gridCol w:w="2025"/>
        <w:gridCol w:w="2021"/>
        <w:gridCol w:w="2016"/>
      </w:tblGrid>
      <w:tr w:rsidR="006D090E" w:rsidTr="00EC2A43">
        <w:trPr>
          <w:trHeight w:val="557"/>
        </w:trPr>
        <w:tc>
          <w:tcPr>
            <w:tcW w:w="2214" w:type="dxa"/>
          </w:tcPr>
          <w:p w:rsidR="00201130" w:rsidRPr="00EC2A43" w:rsidRDefault="00201130" w:rsidP="00D03A9E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ubject</w:t>
            </w:r>
          </w:p>
          <w:p w:rsidR="00201130" w:rsidRPr="00EC2A43" w:rsidRDefault="00201130" w:rsidP="00D03A9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45" w:type="dxa"/>
          </w:tcPr>
          <w:p w:rsidR="00201130" w:rsidRPr="00EC2A43" w:rsidRDefault="00201130" w:rsidP="00D03A9E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Autumn 1</w:t>
            </w:r>
          </w:p>
        </w:tc>
        <w:tc>
          <w:tcPr>
            <w:tcW w:w="2060" w:type="dxa"/>
          </w:tcPr>
          <w:p w:rsidR="00201130" w:rsidRPr="00EC2A43" w:rsidRDefault="00201130" w:rsidP="00D03A9E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Autumn 2</w:t>
            </w:r>
          </w:p>
        </w:tc>
        <w:tc>
          <w:tcPr>
            <w:tcW w:w="2052" w:type="dxa"/>
          </w:tcPr>
          <w:p w:rsidR="00201130" w:rsidRPr="00EC2A43" w:rsidRDefault="00201130" w:rsidP="00D03A9E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pr</w:t>
            </w:r>
            <w:r w:rsidR="00EC2A43" w:rsidRPr="00EC2A43">
              <w:rPr>
                <w:rFonts w:ascii="Comic Sans MS" w:hAnsi="Comic Sans MS"/>
                <w:b/>
              </w:rPr>
              <w:t>ing</w:t>
            </w:r>
            <w:r w:rsidRPr="00EC2A43">
              <w:rPr>
                <w:rFonts w:ascii="Comic Sans MS" w:hAnsi="Comic Sans MS"/>
                <w:b/>
              </w:rPr>
              <w:t xml:space="preserve"> 1</w:t>
            </w:r>
          </w:p>
        </w:tc>
        <w:tc>
          <w:tcPr>
            <w:tcW w:w="2044" w:type="dxa"/>
          </w:tcPr>
          <w:p w:rsidR="00201130" w:rsidRPr="00EC2A43" w:rsidRDefault="00201130" w:rsidP="00D03A9E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pr</w:t>
            </w:r>
            <w:r w:rsidR="00EC2A43" w:rsidRPr="00EC2A43">
              <w:rPr>
                <w:rFonts w:ascii="Comic Sans MS" w:hAnsi="Comic Sans MS"/>
                <w:b/>
              </w:rPr>
              <w:t>ing</w:t>
            </w:r>
            <w:r w:rsidRPr="00EC2A43">
              <w:rPr>
                <w:rFonts w:ascii="Comic Sans MS" w:hAnsi="Comic Sans MS"/>
                <w:b/>
              </w:rPr>
              <w:t xml:space="preserve"> 2</w:t>
            </w:r>
          </w:p>
        </w:tc>
        <w:tc>
          <w:tcPr>
            <w:tcW w:w="2054" w:type="dxa"/>
          </w:tcPr>
          <w:p w:rsidR="00201130" w:rsidRPr="00EC2A43" w:rsidRDefault="00201130" w:rsidP="00D03A9E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um</w:t>
            </w:r>
            <w:r w:rsidR="00EC2A43" w:rsidRPr="00EC2A43">
              <w:rPr>
                <w:rFonts w:ascii="Comic Sans MS" w:hAnsi="Comic Sans MS"/>
                <w:b/>
              </w:rPr>
              <w:t>mer</w:t>
            </w:r>
            <w:r w:rsidRPr="00EC2A43">
              <w:rPr>
                <w:rFonts w:ascii="Comic Sans MS" w:hAnsi="Comic Sans MS"/>
                <w:b/>
              </w:rPr>
              <w:t xml:space="preserve"> 1</w:t>
            </w:r>
          </w:p>
        </w:tc>
        <w:tc>
          <w:tcPr>
            <w:tcW w:w="2060" w:type="dxa"/>
          </w:tcPr>
          <w:p w:rsidR="00201130" w:rsidRPr="00EC2A43" w:rsidRDefault="00EC2A43" w:rsidP="00D03A9E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 xml:space="preserve">Summer </w:t>
            </w:r>
            <w:r w:rsidR="00201130" w:rsidRPr="00EC2A43">
              <w:rPr>
                <w:rFonts w:ascii="Comic Sans MS" w:hAnsi="Comic Sans MS"/>
                <w:b/>
              </w:rPr>
              <w:t>2</w:t>
            </w:r>
          </w:p>
        </w:tc>
      </w:tr>
      <w:tr w:rsidR="006D090E" w:rsidTr="00EC2A43">
        <w:trPr>
          <w:trHeight w:val="651"/>
        </w:trPr>
        <w:tc>
          <w:tcPr>
            <w:tcW w:w="2214" w:type="dxa"/>
          </w:tcPr>
          <w:p w:rsidR="00201130" w:rsidRPr="00EC2A43" w:rsidRDefault="00201130" w:rsidP="00EC2A43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Topic</w:t>
            </w:r>
          </w:p>
        </w:tc>
        <w:tc>
          <w:tcPr>
            <w:tcW w:w="2045" w:type="dxa"/>
          </w:tcPr>
          <w:p w:rsidR="00201130" w:rsidRPr="006D090E" w:rsidRDefault="00EC2A43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Stone age and Bronze age</w:t>
            </w:r>
          </w:p>
        </w:tc>
        <w:tc>
          <w:tcPr>
            <w:tcW w:w="2060" w:type="dxa"/>
          </w:tcPr>
          <w:p w:rsidR="00201130" w:rsidRPr="006D090E" w:rsidRDefault="0051101A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Our World  -Ri</w:t>
            </w:r>
            <w:r w:rsidR="00EC2A43" w:rsidRPr="006D090E">
              <w:rPr>
                <w:rFonts w:ascii="Comic Sans MS" w:hAnsi="Comic Sans MS"/>
                <w:sz w:val="18"/>
                <w:szCs w:val="18"/>
              </w:rPr>
              <w:t>vers</w:t>
            </w:r>
          </w:p>
        </w:tc>
        <w:tc>
          <w:tcPr>
            <w:tcW w:w="2052" w:type="dxa"/>
          </w:tcPr>
          <w:p w:rsidR="00201130" w:rsidRPr="006D090E" w:rsidRDefault="00EC2A43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Ancient Egypt</w:t>
            </w:r>
          </w:p>
        </w:tc>
        <w:tc>
          <w:tcPr>
            <w:tcW w:w="2044" w:type="dxa"/>
          </w:tcPr>
          <w:p w:rsidR="00741034" w:rsidRPr="006D090E" w:rsidRDefault="00741034" w:rsidP="0074103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Geography of the UK</w:t>
            </w:r>
          </w:p>
          <w:p w:rsidR="00741034" w:rsidRDefault="00741034" w:rsidP="0074103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(Counties &amp; Cities)</w:t>
            </w:r>
          </w:p>
          <w:p w:rsidR="00741034" w:rsidRPr="006D090E" w:rsidRDefault="00741034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54" w:type="dxa"/>
          </w:tcPr>
          <w:p w:rsidR="00201130" w:rsidRPr="006D090E" w:rsidRDefault="00741034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mans</w:t>
            </w:r>
          </w:p>
        </w:tc>
        <w:tc>
          <w:tcPr>
            <w:tcW w:w="2060" w:type="dxa"/>
          </w:tcPr>
          <w:p w:rsidR="00201130" w:rsidRPr="006D090E" w:rsidRDefault="00EC2A43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Spain</w:t>
            </w:r>
          </w:p>
        </w:tc>
      </w:tr>
      <w:tr w:rsidR="006D090E" w:rsidTr="00EC2A43">
        <w:trPr>
          <w:trHeight w:val="857"/>
        </w:trPr>
        <w:tc>
          <w:tcPr>
            <w:tcW w:w="2214" w:type="dxa"/>
            <w:vMerge w:val="restart"/>
          </w:tcPr>
          <w:p w:rsidR="00EC2A43" w:rsidRPr="00EC2A43" w:rsidRDefault="00EC2A43" w:rsidP="00EC2A43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Literacy Genre</w:t>
            </w:r>
          </w:p>
        </w:tc>
        <w:tc>
          <w:tcPr>
            <w:tcW w:w="2045" w:type="dxa"/>
          </w:tcPr>
          <w:p w:rsidR="00EC2A43" w:rsidRDefault="00EC2A43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Myths and Legends</w:t>
            </w:r>
            <w:r w:rsidR="000B4FA5">
              <w:rPr>
                <w:rFonts w:ascii="Comic Sans MS" w:hAnsi="Comic Sans MS"/>
                <w:sz w:val="18"/>
                <w:szCs w:val="18"/>
              </w:rPr>
              <w:t>/</w:t>
            </w:r>
          </w:p>
          <w:p w:rsidR="000B4FA5" w:rsidRPr="006D090E" w:rsidRDefault="000B4FA5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formation Writing</w:t>
            </w:r>
          </w:p>
        </w:tc>
        <w:tc>
          <w:tcPr>
            <w:tcW w:w="2060" w:type="dxa"/>
          </w:tcPr>
          <w:p w:rsidR="00EC2A43" w:rsidRDefault="00E6304B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venture </w:t>
            </w:r>
          </w:p>
          <w:p w:rsidR="00E6304B" w:rsidRPr="006D090E" w:rsidRDefault="00E6304B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ories</w:t>
            </w:r>
          </w:p>
        </w:tc>
        <w:tc>
          <w:tcPr>
            <w:tcW w:w="2052" w:type="dxa"/>
          </w:tcPr>
          <w:p w:rsidR="00EC2A43" w:rsidRPr="006D090E" w:rsidRDefault="00E6304B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n-Chronological reports</w:t>
            </w:r>
          </w:p>
        </w:tc>
        <w:tc>
          <w:tcPr>
            <w:tcW w:w="2044" w:type="dxa"/>
          </w:tcPr>
          <w:p w:rsidR="00EC2A43" w:rsidRPr="006D090E" w:rsidRDefault="00741034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ys and Dialogues</w:t>
            </w:r>
          </w:p>
        </w:tc>
        <w:tc>
          <w:tcPr>
            <w:tcW w:w="2054" w:type="dxa"/>
          </w:tcPr>
          <w:p w:rsidR="00EC2A43" w:rsidRPr="006D090E" w:rsidRDefault="00741034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ters</w:t>
            </w:r>
          </w:p>
        </w:tc>
        <w:tc>
          <w:tcPr>
            <w:tcW w:w="2060" w:type="dxa"/>
          </w:tcPr>
          <w:p w:rsidR="00EC2A43" w:rsidRPr="006D090E" w:rsidRDefault="00EC2A43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Instructions and Explanations</w:t>
            </w:r>
          </w:p>
        </w:tc>
      </w:tr>
      <w:tr w:rsidR="006D090E" w:rsidTr="00EC2A43">
        <w:trPr>
          <w:trHeight w:val="265"/>
        </w:trPr>
        <w:tc>
          <w:tcPr>
            <w:tcW w:w="2214" w:type="dxa"/>
            <w:vMerge/>
          </w:tcPr>
          <w:p w:rsidR="00EC2A43" w:rsidRPr="00EC2A43" w:rsidRDefault="00EC2A43" w:rsidP="00EC2A4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105" w:type="dxa"/>
            <w:gridSpan w:val="2"/>
          </w:tcPr>
          <w:p w:rsidR="00EC2A43" w:rsidRPr="006D090E" w:rsidRDefault="00EC2A43" w:rsidP="00EC2A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Humorous Poetry</w:t>
            </w:r>
          </w:p>
        </w:tc>
        <w:tc>
          <w:tcPr>
            <w:tcW w:w="4096" w:type="dxa"/>
            <w:gridSpan w:val="2"/>
          </w:tcPr>
          <w:p w:rsidR="00EC2A43" w:rsidRPr="006D090E" w:rsidRDefault="00EC2A43" w:rsidP="00EC2A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Traditional Poetry</w:t>
            </w:r>
          </w:p>
        </w:tc>
        <w:tc>
          <w:tcPr>
            <w:tcW w:w="4114" w:type="dxa"/>
            <w:gridSpan w:val="2"/>
          </w:tcPr>
          <w:p w:rsidR="00EC2A43" w:rsidRPr="006D090E" w:rsidRDefault="00EC2A43" w:rsidP="00EC2A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Performance Poetry</w:t>
            </w:r>
          </w:p>
        </w:tc>
      </w:tr>
      <w:tr w:rsidR="006D090E" w:rsidTr="00EC2A43">
        <w:trPr>
          <w:trHeight w:val="441"/>
        </w:trPr>
        <w:tc>
          <w:tcPr>
            <w:tcW w:w="2214" w:type="dxa"/>
          </w:tcPr>
          <w:p w:rsidR="00201130" w:rsidRPr="00EC2A43" w:rsidRDefault="00201130" w:rsidP="00EC2A43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Quality text</w:t>
            </w:r>
          </w:p>
        </w:tc>
        <w:tc>
          <w:tcPr>
            <w:tcW w:w="2045" w:type="dxa"/>
          </w:tcPr>
          <w:p w:rsidR="00201130" w:rsidRPr="006D090E" w:rsidRDefault="0051101A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UG</w:t>
            </w:r>
          </w:p>
        </w:tc>
        <w:tc>
          <w:tcPr>
            <w:tcW w:w="2060" w:type="dxa"/>
          </w:tcPr>
          <w:p w:rsidR="00201130" w:rsidRPr="006D090E" w:rsidRDefault="00E6304B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st Witch</w:t>
            </w:r>
          </w:p>
        </w:tc>
        <w:tc>
          <w:tcPr>
            <w:tcW w:w="2052" w:type="dxa"/>
          </w:tcPr>
          <w:p w:rsidR="00201130" w:rsidRPr="006D090E" w:rsidRDefault="0051101A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Flat Stanley</w:t>
            </w:r>
          </w:p>
        </w:tc>
        <w:tc>
          <w:tcPr>
            <w:tcW w:w="2044" w:type="dxa"/>
          </w:tcPr>
          <w:p w:rsidR="00741034" w:rsidRDefault="00741034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rlie and The Chocolate Factory</w:t>
            </w:r>
          </w:p>
          <w:p w:rsidR="00741034" w:rsidRDefault="00741034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Roald Dahl Play)</w:t>
            </w:r>
          </w:p>
          <w:p w:rsidR="00201130" w:rsidRPr="006D090E" w:rsidRDefault="0020113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54" w:type="dxa"/>
          </w:tcPr>
          <w:p w:rsidR="00201130" w:rsidRPr="006D090E" w:rsidRDefault="00741034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Romans Osborne book</w:t>
            </w:r>
          </w:p>
        </w:tc>
        <w:tc>
          <w:tcPr>
            <w:tcW w:w="2060" w:type="dxa"/>
          </w:tcPr>
          <w:p w:rsidR="00201130" w:rsidRPr="006D090E" w:rsidRDefault="006D090E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Instruction Texts</w:t>
            </w:r>
          </w:p>
        </w:tc>
      </w:tr>
      <w:tr w:rsidR="006D090E" w:rsidTr="00EC2A43">
        <w:trPr>
          <w:trHeight w:val="441"/>
        </w:trPr>
        <w:tc>
          <w:tcPr>
            <w:tcW w:w="2214" w:type="dxa"/>
          </w:tcPr>
          <w:p w:rsid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rammar </w:t>
            </w:r>
          </w:p>
          <w:p w:rsidR="00D03A9E" w:rsidRPr="00D03A9E" w:rsidRDefault="00D03A9E" w:rsidP="00D03A9E">
            <w:pPr>
              <w:rPr>
                <w:rFonts w:ascii="Comic Sans MS" w:hAnsi="Comic Sans MS"/>
                <w:b/>
              </w:rPr>
            </w:pPr>
            <w:r w:rsidRPr="00D03A9E">
              <w:rPr>
                <w:rFonts w:ascii="Comic Sans MS" w:hAnsi="Comic Sans MS"/>
                <w:b/>
                <w:color w:val="FF0000"/>
              </w:rPr>
              <w:t>*</w:t>
            </w:r>
            <w:r w:rsidRPr="00D03A9E">
              <w:rPr>
                <w:rFonts w:ascii="Comic Sans MS" w:hAnsi="Comic Sans MS"/>
                <w:color w:val="FF0000"/>
                <w:sz w:val="16"/>
                <w:szCs w:val="16"/>
              </w:rPr>
              <w:t>Revise Year 2 Grammar to ensure pupils have the foundations to progress onto Year 3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2045" w:type="dxa"/>
          </w:tcPr>
          <w:p w:rsidR="00D03A9E" w:rsidRPr="006D090E" w:rsidRDefault="00D03A9E" w:rsidP="006D09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verbs</w:t>
            </w:r>
          </w:p>
          <w:p w:rsidR="00D03A9E" w:rsidRDefault="00D03A9E" w:rsidP="006D09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efixes </w:t>
            </w:r>
          </w:p>
          <w:p w:rsidR="00D03A9E" w:rsidRDefault="00D03A9E" w:rsidP="006D09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ouns </w:t>
            </w:r>
          </w:p>
          <w:p w:rsidR="00D03A9E" w:rsidRPr="006D090E" w:rsidRDefault="00D03A9E" w:rsidP="00D03A9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rms of  (a &amp; an)</w:t>
            </w:r>
          </w:p>
        </w:tc>
        <w:tc>
          <w:tcPr>
            <w:tcW w:w="2060" w:type="dxa"/>
          </w:tcPr>
          <w:p w:rsidR="00EC2A43" w:rsidRPr="006D090E" w:rsidRDefault="00D03A9E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njunctions </w:t>
            </w:r>
          </w:p>
          <w:p w:rsidR="006D090E" w:rsidRPr="006D090E" w:rsidRDefault="006D090E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6D090E">
              <w:rPr>
                <w:rFonts w:ascii="Comic Sans MS" w:hAnsi="Comic Sans MS"/>
                <w:sz w:val="18"/>
                <w:szCs w:val="18"/>
              </w:rPr>
              <w:t>Use of Commas</w:t>
            </w:r>
          </w:p>
          <w:p w:rsidR="00D03A9E" w:rsidRPr="006D090E" w:rsidRDefault="00D03A9E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ositions (Before, After)</w:t>
            </w:r>
          </w:p>
        </w:tc>
        <w:tc>
          <w:tcPr>
            <w:tcW w:w="2052" w:type="dxa"/>
          </w:tcPr>
          <w:p w:rsidR="00D03A9E" w:rsidRDefault="00D03A9E" w:rsidP="00D03A9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jectives</w:t>
            </w:r>
          </w:p>
          <w:p w:rsidR="00D03A9E" w:rsidRDefault="00D03A9E" w:rsidP="00D03A9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uns</w:t>
            </w:r>
          </w:p>
          <w:p w:rsidR="006D090E" w:rsidRDefault="00D03A9E" w:rsidP="00D03A9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ent, Perfect form of verbs</w:t>
            </w:r>
          </w:p>
          <w:p w:rsidR="00D03A9E" w:rsidRDefault="00D03A9E" w:rsidP="00D03A9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verted Commas </w:t>
            </w:r>
          </w:p>
          <w:p w:rsidR="00D03A9E" w:rsidRPr="006D090E" w:rsidRDefault="00D03A9E" w:rsidP="00D03A9E">
            <w:pPr>
              <w:pStyle w:val="ListParagraph"/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Introduction to Speech Marks)</w:t>
            </w:r>
          </w:p>
        </w:tc>
        <w:tc>
          <w:tcPr>
            <w:tcW w:w="2044" w:type="dxa"/>
          </w:tcPr>
          <w:p w:rsidR="0046641C" w:rsidRDefault="0046641C" w:rsidP="0046641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46641C">
              <w:rPr>
                <w:rFonts w:ascii="Comic Sans MS" w:hAnsi="Comic Sans MS"/>
                <w:sz w:val="18"/>
                <w:szCs w:val="18"/>
              </w:rPr>
              <w:t>Direct Speech</w:t>
            </w:r>
          </w:p>
          <w:p w:rsidR="0046641C" w:rsidRPr="0046641C" w:rsidRDefault="0046641C" w:rsidP="0046641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46641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Understanding grammatical terminology.</w:t>
            </w:r>
          </w:p>
          <w:p w:rsidR="00D03A9E" w:rsidRPr="0046641C" w:rsidRDefault="00D03A9E" w:rsidP="0046641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54" w:type="dxa"/>
          </w:tcPr>
          <w:p w:rsidR="0046641C" w:rsidRDefault="0046641C" w:rsidP="0046641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ent, Perfect form of verbs</w:t>
            </w:r>
          </w:p>
          <w:p w:rsidR="0046641C" w:rsidRDefault="0046641C" w:rsidP="0046641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ositions (Before, After)</w:t>
            </w:r>
          </w:p>
          <w:p w:rsidR="0046641C" w:rsidRPr="006D090E" w:rsidRDefault="0046641C" w:rsidP="0046641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junctions (when, before)</w:t>
            </w:r>
            <w:r w:rsidRPr="006D090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46641C" w:rsidRDefault="0046641C" w:rsidP="0046641C">
            <w:pPr>
              <w:pStyle w:val="ListParagraph"/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:rsidR="006D090E" w:rsidRPr="0046641C" w:rsidRDefault="006D090E" w:rsidP="0046641C">
            <w:pPr>
              <w:rPr>
                <w:rFonts w:ascii="Comic Sans MS" w:hAnsi="Comic Sans MS"/>
                <w:sz w:val="18"/>
                <w:szCs w:val="18"/>
              </w:rPr>
            </w:pPr>
            <w:r w:rsidRPr="0046641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060" w:type="dxa"/>
          </w:tcPr>
          <w:p w:rsidR="00D03A9E" w:rsidRPr="00D03A9E" w:rsidRDefault="00D03A9E" w:rsidP="00D03A9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eginning to build cohesion within a paragraph </w:t>
            </w:r>
            <w:r w:rsidRPr="00D03A9E">
              <w:rPr>
                <w:rFonts w:ascii="Comic Sans MS" w:hAnsi="Comic Sans MS"/>
                <w:sz w:val="16"/>
                <w:szCs w:val="16"/>
              </w:rPr>
              <w:t>(preparation for YR 4)</w:t>
            </w:r>
          </w:p>
        </w:tc>
      </w:tr>
      <w:tr w:rsidR="006D090E" w:rsidTr="00EC2A43">
        <w:trPr>
          <w:trHeight w:val="441"/>
        </w:trPr>
        <w:tc>
          <w:tcPr>
            <w:tcW w:w="2214" w:type="dxa"/>
          </w:tcPr>
          <w:p w:rsid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ligion </w:t>
            </w:r>
          </w:p>
        </w:tc>
        <w:tc>
          <w:tcPr>
            <w:tcW w:w="2045" w:type="dxa"/>
          </w:tcPr>
          <w:p w:rsidR="0025497A" w:rsidRDefault="002549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</w:t>
            </w:r>
          </w:p>
          <w:p w:rsidR="00EC2A43" w:rsidRPr="00EC2A43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mises</w:t>
            </w:r>
          </w:p>
        </w:tc>
        <w:tc>
          <w:tcPr>
            <w:tcW w:w="2060" w:type="dxa"/>
          </w:tcPr>
          <w:p w:rsidR="00EC2A43" w:rsidRDefault="000B4F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itors</w:t>
            </w:r>
          </w:p>
          <w:p w:rsidR="000B4FA5" w:rsidRDefault="000B4F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ynagogue</w:t>
            </w:r>
          </w:p>
          <w:p w:rsidR="00E6304B" w:rsidRPr="00EC2A43" w:rsidRDefault="00E6304B">
            <w:pPr>
              <w:rPr>
                <w:rFonts w:ascii="Comic Sans MS" w:hAnsi="Comic Sans MS"/>
              </w:rPr>
            </w:pPr>
          </w:p>
        </w:tc>
        <w:tc>
          <w:tcPr>
            <w:tcW w:w="2052" w:type="dxa"/>
          </w:tcPr>
          <w:p w:rsidR="00EC2A43" w:rsidRDefault="00E6304B" w:rsidP="007219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urneys</w:t>
            </w:r>
          </w:p>
          <w:p w:rsidR="00E6304B" w:rsidRPr="00EC2A43" w:rsidRDefault="00E6304B" w:rsidP="007219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ing and sharing</w:t>
            </w:r>
          </w:p>
        </w:tc>
        <w:tc>
          <w:tcPr>
            <w:tcW w:w="2044" w:type="dxa"/>
          </w:tcPr>
          <w:p w:rsidR="00EC2A43" w:rsidRDefault="00E6304B" w:rsidP="007219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ing All</w:t>
            </w:r>
          </w:p>
          <w:p w:rsidR="00E6304B" w:rsidRPr="00EC2A43" w:rsidRDefault="00E6304B" w:rsidP="007219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ergy</w:t>
            </w:r>
          </w:p>
        </w:tc>
        <w:tc>
          <w:tcPr>
            <w:tcW w:w="2054" w:type="dxa"/>
          </w:tcPr>
          <w:p w:rsidR="00EC2A43" w:rsidRDefault="00E6304B" w:rsidP="00B93B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Choices</w:t>
            </w:r>
          </w:p>
          <w:p w:rsidR="000B4FA5" w:rsidRPr="00EC2A43" w:rsidRDefault="000B4FA5" w:rsidP="00B93B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Mosque</w:t>
            </w:r>
          </w:p>
        </w:tc>
        <w:tc>
          <w:tcPr>
            <w:tcW w:w="2060" w:type="dxa"/>
          </w:tcPr>
          <w:p w:rsidR="00EC2A43" w:rsidRPr="00EC2A43" w:rsidRDefault="00E630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ial places.</w:t>
            </w:r>
          </w:p>
        </w:tc>
      </w:tr>
      <w:tr w:rsidR="006D090E" w:rsidTr="00EC2A43">
        <w:trPr>
          <w:trHeight w:val="441"/>
        </w:trPr>
        <w:tc>
          <w:tcPr>
            <w:tcW w:w="2214" w:type="dxa"/>
          </w:tcPr>
          <w:p w:rsidR="00EC2A43" w:rsidRDefault="00EC2A43" w:rsidP="00EC2A43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2045" w:type="dxa"/>
          </w:tcPr>
          <w:p w:rsidR="00EC2A43" w:rsidRPr="00EC2A43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cks and soils</w:t>
            </w:r>
          </w:p>
        </w:tc>
        <w:tc>
          <w:tcPr>
            <w:tcW w:w="2060" w:type="dxa"/>
          </w:tcPr>
          <w:p w:rsidR="00EC2A43" w:rsidRPr="00EC2A43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mans including animals</w:t>
            </w:r>
          </w:p>
        </w:tc>
        <w:tc>
          <w:tcPr>
            <w:tcW w:w="2052" w:type="dxa"/>
          </w:tcPr>
          <w:p w:rsidR="00EC2A43" w:rsidRPr="00EC2A43" w:rsidRDefault="00FC0BC5" w:rsidP="007219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ces and magnets</w:t>
            </w:r>
          </w:p>
        </w:tc>
        <w:tc>
          <w:tcPr>
            <w:tcW w:w="2044" w:type="dxa"/>
          </w:tcPr>
          <w:p w:rsidR="00EC2A43" w:rsidRPr="00EC2A43" w:rsidRDefault="00FC0BC5" w:rsidP="00FC0B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ght and shadows </w:t>
            </w:r>
          </w:p>
        </w:tc>
        <w:tc>
          <w:tcPr>
            <w:tcW w:w="2054" w:type="dxa"/>
          </w:tcPr>
          <w:p w:rsidR="00EC2A43" w:rsidRPr="00EC2A43" w:rsidRDefault="006C5DA3" w:rsidP="00B93B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nts </w:t>
            </w:r>
          </w:p>
        </w:tc>
        <w:tc>
          <w:tcPr>
            <w:tcW w:w="2060" w:type="dxa"/>
          </w:tcPr>
          <w:p w:rsidR="00EC2A43" w:rsidRPr="00EC2A43" w:rsidRDefault="004664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lling any gaps/re</w:t>
            </w:r>
            <w:r w:rsidR="006E27E2">
              <w:rPr>
                <w:rFonts w:ascii="Comic Sans MS" w:hAnsi="Comic Sans MS"/>
              </w:rPr>
              <w:t>v</w:t>
            </w:r>
            <w:r>
              <w:rPr>
                <w:rFonts w:ascii="Comic Sans MS" w:hAnsi="Comic Sans MS"/>
              </w:rPr>
              <w:t>i</w:t>
            </w:r>
            <w:r w:rsidR="006E27E2">
              <w:rPr>
                <w:rFonts w:ascii="Comic Sans MS" w:hAnsi="Comic Sans MS"/>
              </w:rPr>
              <w:t>ew</w:t>
            </w:r>
          </w:p>
        </w:tc>
      </w:tr>
      <w:tr w:rsidR="006D090E" w:rsidTr="00EC2A43">
        <w:trPr>
          <w:trHeight w:val="594"/>
        </w:trPr>
        <w:tc>
          <w:tcPr>
            <w:tcW w:w="2214" w:type="dxa"/>
          </w:tcPr>
          <w:p w:rsidR="00201130" w:rsidRP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ory/Geography</w:t>
            </w:r>
          </w:p>
        </w:tc>
        <w:tc>
          <w:tcPr>
            <w:tcW w:w="2045" w:type="dxa"/>
          </w:tcPr>
          <w:p w:rsidR="00201130" w:rsidRPr="00EC2A43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line, history of clothes, habitat</w:t>
            </w:r>
            <w:r w:rsidR="00477382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weapons, food etc.</w:t>
            </w:r>
          </w:p>
        </w:tc>
        <w:tc>
          <w:tcPr>
            <w:tcW w:w="2060" w:type="dxa"/>
          </w:tcPr>
          <w:p w:rsidR="00201130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ing continents/main seas/oceans</w:t>
            </w:r>
          </w:p>
          <w:p w:rsidR="00C1139A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ries</w:t>
            </w:r>
          </w:p>
          <w:p w:rsidR="00C1139A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n rivers of world/England</w:t>
            </w:r>
          </w:p>
          <w:p w:rsidR="00C1139A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Glossary of river words, e.g. source etc.</w:t>
            </w:r>
          </w:p>
          <w:p w:rsidR="00C1139A" w:rsidRPr="00EC2A43" w:rsidRDefault="00C1139A">
            <w:pPr>
              <w:rPr>
                <w:rFonts w:ascii="Comic Sans MS" w:hAnsi="Comic Sans MS"/>
              </w:rPr>
            </w:pPr>
          </w:p>
        </w:tc>
        <w:tc>
          <w:tcPr>
            <w:tcW w:w="2052" w:type="dxa"/>
          </w:tcPr>
          <w:p w:rsidR="00201130" w:rsidRPr="00EC2A43" w:rsidRDefault="008231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Howard Carter on discovering Tut.</w:t>
            </w:r>
          </w:p>
        </w:tc>
        <w:tc>
          <w:tcPr>
            <w:tcW w:w="2044" w:type="dxa"/>
          </w:tcPr>
          <w:p w:rsidR="0046641C" w:rsidRDefault="004664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know counties and cities of UK</w:t>
            </w:r>
            <w:r>
              <w:rPr>
                <w:rFonts w:ascii="Comic Sans MS" w:hAnsi="Comic Sans MS"/>
              </w:rPr>
              <w:t>.</w:t>
            </w:r>
          </w:p>
          <w:p w:rsidR="00201130" w:rsidRPr="00EC2A43" w:rsidRDefault="00201130">
            <w:pPr>
              <w:rPr>
                <w:rFonts w:ascii="Comic Sans MS" w:hAnsi="Comic Sans MS"/>
              </w:rPr>
            </w:pPr>
          </w:p>
        </w:tc>
        <w:tc>
          <w:tcPr>
            <w:tcW w:w="2054" w:type="dxa"/>
          </w:tcPr>
          <w:p w:rsidR="00201130" w:rsidRDefault="006E27E2" w:rsidP="004664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know counties </w:t>
            </w:r>
          </w:p>
          <w:p w:rsidR="0046641C" w:rsidRPr="00EC2A43" w:rsidRDefault="0046641C" w:rsidP="004664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in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r w:rsidR="00387FF3">
              <w:rPr>
                <w:rFonts w:ascii="Comic Sans MS" w:hAnsi="Comic Sans MS"/>
              </w:rPr>
              <w:t xml:space="preserve">the </w:t>
            </w:r>
            <w:r>
              <w:rPr>
                <w:rFonts w:ascii="Comic Sans MS" w:hAnsi="Comic Sans MS"/>
              </w:rPr>
              <w:t>Roman Empir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060" w:type="dxa"/>
          </w:tcPr>
          <w:p w:rsidR="00201130" w:rsidRPr="00EC2A43" w:rsidRDefault="006E27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ltural history of food in Spain</w:t>
            </w:r>
          </w:p>
        </w:tc>
      </w:tr>
      <w:tr w:rsidR="006D090E" w:rsidTr="00EC2A43">
        <w:trPr>
          <w:trHeight w:val="594"/>
        </w:trPr>
        <w:tc>
          <w:tcPr>
            <w:tcW w:w="2214" w:type="dxa"/>
          </w:tcPr>
          <w:p w:rsid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Art/ Design Technology</w:t>
            </w:r>
          </w:p>
        </w:tc>
        <w:tc>
          <w:tcPr>
            <w:tcW w:w="2045" w:type="dxa"/>
          </w:tcPr>
          <w:p w:rsidR="00EC2A43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ve paintings</w:t>
            </w:r>
          </w:p>
          <w:p w:rsidR="00C1139A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y pots</w:t>
            </w:r>
          </w:p>
          <w:p w:rsidR="00C1139A" w:rsidRPr="00EC2A43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nehenge pics.</w:t>
            </w:r>
          </w:p>
        </w:tc>
        <w:tc>
          <w:tcPr>
            <w:tcW w:w="2060" w:type="dxa"/>
          </w:tcPr>
          <w:p w:rsidR="00EC2A43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lhouette picture of school</w:t>
            </w:r>
            <w:r w:rsidR="00477382">
              <w:rPr>
                <w:rFonts w:ascii="Comic Sans MS" w:hAnsi="Comic Sans MS"/>
              </w:rPr>
              <w:t>/badge of school</w:t>
            </w:r>
          </w:p>
          <w:p w:rsidR="00477382" w:rsidRPr="00EC2A43" w:rsidRDefault="004773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bling pic. Of river</w:t>
            </w:r>
          </w:p>
        </w:tc>
        <w:tc>
          <w:tcPr>
            <w:tcW w:w="2052" w:type="dxa"/>
          </w:tcPr>
          <w:p w:rsidR="006E27E2" w:rsidRDefault="006E27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gyptian </w:t>
            </w:r>
          </w:p>
          <w:p w:rsidR="00EC2A43" w:rsidRDefault="006E27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th Mask</w:t>
            </w:r>
          </w:p>
          <w:p w:rsidR="006E27E2" w:rsidRDefault="006E27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orate a Egyptian coffin</w:t>
            </w:r>
          </w:p>
          <w:p w:rsidR="006E27E2" w:rsidRDefault="006E27E2">
            <w:pPr>
              <w:rPr>
                <w:rFonts w:ascii="Comic Sans MS" w:hAnsi="Comic Sans MS"/>
              </w:rPr>
            </w:pPr>
          </w:p>
          <w:p w:rsidR="006E27E2" w:rsidRDefault="006E27E2">
            <w:pPr>
              <w:rPr>
                <w:rFonts w:ascii="Comic Sans MS" w:hAnsi="Comic Sans MS"/>
              </w:rPr>
            </w:pPr>
          </w:p>
          <w:p w:rsidR="006E27E2" w:rsidRPr="00EC2A43" w:rsidRDefault="006E27E2">
            <w:pPr>
              <w:rPr>
                <w:rFonts w:ascii="Comic Sans MS" w:hAnsi="Comic Sans MS"/>
              </w:rPr>
            </w:pPr>
          </w:p>
        </w:tc>
        <w:tc>
          <w:tcPr>
            <w:tcW w:w="2044" w:type="dxa"/>
          </w:tcPr>
          <w:p w:rsidR="006E27E2" w:rsidRPr="002A6366" w:rsidRDefault="002A6366" w:rsidP="002A63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 new chocolate bar and make 3D example</w:t>
            </w:r>
            <w:bookmarkStart w:id="0" w:name="_GoBack"/>
            <w:bookmarkEnd w:id="0"/>
          </w:p>
        </w:tc>
        <w:tc>
          <w:tcPr>
            <w:tcW w:w="2054" w:type="dxa"/>
          </w:tcPr>
          <w:p w:rsidR="002A6366" w:rsidRDefault="002A6366" w:rsidP="002A63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man mosaic </w:t>
            </w:r>
          </w:p>
          <w:p w:rsidR="002A6366" w:rsidRDefault="002A6366" w:rsidP="002A63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man shields</w:t>
            </w:r>
          </w:p>
          <w:p w:rsidR="00EC2A43" w:rsidRPr="00EC2A43" w:rsidRDefault="00EC2A43">
            <w:pPr>
              <w:rPr>
                <w:rFonts w:ascii="Comic Sans MS" w:hAnsi="Comic Sans MS"/>
              </w:rPr>
            </w:pPr>
          </w:p>
        </w:tc>
        <w:tc>
          <w:tcPr>
            <w:tcW w:w="2060" w:type="dxa"/>
          </w:tcPr>
          <w:p w:rsidR="00EC2A43" w:rsidRDefault="006E27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fans</w:t>
            </w:r>
          </w:p>
          <w:p w:rsidR="006E27E2" w:rsidRPr="00EC2A43" w:rsidRDefault="006E27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inting in the style of Picasso </w:t>
            </w:r>
          </w:p>
        </w:tc>
      </w:tr>
      <w:tr w:rsidR="006D090E" w:rsidTr="00EC2A43">
        <w:trPr>
          <w:trHeight w:val="418"/>
        </w:trPr>
        <w:tc>
          <w:tcPr>
            <w:tcW w:w="2214" w:type="dxa"/>
          </w:tcPr>
          <w:p w:rsidR="00201130" w:rsidRP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mputing </w:t>
            </w:r>
          </w:p>
        </w:tc>
        <w:tc>
          <w:tcPr>
            <w:tcW w:w="2045" w:type="dxa"/>
          </w:tcPr>
          <w:p w:rsidR="00B93B5D" w:rsidRPr="00EC2A43" w:rsidRDefault="00065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cation</w:t>
            </w:r>
          </w:p>
        </w:tc>
        <w:tc>
          <w:tcPr>
            <w:tcW w:w="2060" w:type="dxa"/>
          </w:tcPr>
          <w:p w:rsidR="00B93B5D" w:rsidRPr="00EC2A43" w:rsidRDefault="00065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</w:t>
            </w:r>
          </w:p>
        </w:tc>
        <w:tc>
          <w:tcPr>
            <w:tcW w:w="2052" w:type="dxa"/>
          </w:tcPr>
          <w:p w:rsidR="00FD5B6F" w:rsidRPr="00EC2A43" w:rsidRDefault="00065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ultimedia </w:t>
            </w:r>
          </w:p>
        </w:tc>
        <w:tc>
          <w:tcPr>
            <w:tcW w:w="2044" w:type="dxa"/>
          </w:tcPr>
          <w:p w:rsidR="00201130" w:rsidRPr="00EC2A43" w:rsidRDefault="00065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a</w:t>
            </w:r>
          </w:p>
        </w:tc>
        <w:tc>
          <w:tcPr>
            <w:tcW w:w="2054" w:type="dxa"/>
          </w:tcPr>
          <w:p w:rsidR="00201130" w:rsidRPr="00EC2A43" w:rsidRDefault="00065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amming</w:t>
            </w:r>
          </w:p>
        </w:tc>
        <w:tc>
          <w:tcPr>
            <w:tcW w:w="2060" w:type="dxa"/>
          </w:tcPr>
          <w:p w:rsidR="00201130" w:rsidRPr="00EC2A43" w:rsidRDefault="001619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 </w:t>
            </w:r>
          </w:p>
        </w:tc>
      </w:tr>
      <w:tr w:rsidR="006D090E" w:rsidTr="00EC2A43">
        <w:trPr>
          <w:trHeight w:val="418"/>
        </w:trPr>
        <w:tc>
          <w:tcPr>
            <w:tcW w:w="2214" w:type="dxa"/>
          </w:tcPr>
          <w:p w:rsidR="00EC2A43" w:rsidRP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SHCE </w:t>
            </w:r>
          </w:p>
        </w:tc>
        <w:tc>
          <w:tcPr>
            <w:tcW w:w="2045" w:type="dxa"/>
          </w:tcPr>
          <w:p w:rsidR="00EC2A43" w:rsidRPr="00EC2A43" w:rsidRDefault="000B4F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tionship</w:t>
            </w:r>
          </w:p>
        </w:tc>
        <w:tc>
          <w:tcPr>
            <w:tcW w:w="2060" w:type="dxa"/>
          </w:tcPr>
          <w:p w:rsidR="00EC2A43" w:rsidRPr="00EC2A43" w:rsidRDefault="000B4F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tionship</w:t>
            </w:r>
          </w:p>
        </w:tc>
        <w:tc>
          <w:tcPr>
            <w:tcW w:w="2052" w:type="dxa"/>
          </w:tcPr>
          <w:p w:rsidR="00EC2A43" w:rsidRPr="00EC2A43" w:rsidRDefault="000B4F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 and Wellbeing</w:t>
            </w:r>
          </w:p>
        </w:tc>
        <w:tc>
          <w:tcPr>
            <w:tcW w:w="2044" w:type="dxa"/>
          </w:tcPr>
          <w:p w:rsidR="00EC2A43" w:rsidRPr="00EC2A43" w:rsidRDefault="000B4F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 and Wellbeing</w:t>
            </w:r>
          </w:p>
        </w:tc>
        <w:tc>
          <w:tcPr>
            <w:tcW w:w="2054" w:type="dxa"/>
          </w:tcPr>
          <w:p w:rsidR="00EC2A43" w:rsidRPr="00EC2A43" w:rsidRDefault="000B4F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ving in the wider world</w:t>
            </w:r>
          </w:p>
        </w:tc>
        <w:tc>
          <w:tcPr>
            <w:tcW w:w="2060" w:type="dxa"/>
          </w:tcPr>
          <w:p w:rsidR="00EC2A43" w:rsidRPr="00EC2A43" w:rsidRDefault="000B4F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 and Wellbeing</w:t>
            </w:r>
          </w:p>
        </w:tc>
      </w:tr>
      <w:tr w:rsidR="006D090E" w:rsidTr="00EC2A43">
        <w:trPr>
          <w:trHeight w:val="418"/>
        </w:trPr>
        <w:tc>
          <w:tcPr>
            <w:tcW w:w="2214" w:type="dxa"/>
          </w:tcPr>
          <w:p w:rsid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.E</w:t>
            </w:r>
          </w:p>
        </w:tc>
        <w:tc>
          <w:tcPr>
            <w:tcW w:w="2045" w:type="dxa"/>
          </w:tcPr>
          <w:p w:rsidR="00EC2A43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nastics/Dance</w:t>
            </w:r>
          </w:p>
          <w:p w:rsidR="00C1139A" w:rsidRPr="00EC2A43" w:rsidRDefault="00C1139A">
            <w:pPr>
              <w:rPr>
                <w:rFonts w:ascii="Comic Sans MS" w:hAnsi="Comic Sans MS"/>
              </w:rPr>
            </w:pPr>
          </w:p>
        </w:tc>
        <w:tc>
          <w:tcPr>
            <w:tcW w:w="2060" w:type="dxa"/>
          </w:tcPr>
          <w:p w:rsidR="00EC2A43" w:rsidRPr="00EC2A43" w:rsidRDefault="004773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nastics/Dance</w:t>
            </w:r>
          </w:p>
        </w:tc>
        <w:tc>
          <w:tcPr>
            <w:tcW w:w="2052" w:type="dxa"/>
          </w:tcPr>
          <w:p w:rsidR="00EC2A43" w:rsidRPr="00EC2A43" w:rsidRDefault="006E27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nastic/dance</w:t>
            </w:r>
          </w:p>
        </w:tc>
        <w:tc>
          <w:tcPr>
            <w:tcW w:w="2044" w:type="dxa"/>
          </w:tcPr>
          <w:p w:rsidR="00EC2A43" w:rsidRPr="00EC2A43" w:rsidRDefault="000B4F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hletics</w:t>
            </w:r>
          </w:p>
        </w:tc>
        <w:tc>
          <w:tcPr>
            <w:tcW w:w="2054" w:type="dxa"/>
          </w:tcPr>
          <w:p w:rsidR="00EC2A43" w:rsidRPr="00EC2A43" w:rsidRDefault="006E27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imming</w:t>
            </w:r>
          </w:p>
        </w:tc>
        <w:tc>
          <w:tcPr>
            <w:tcW w:w="2060" w:type="dxa"/>
          </w:tcPr>
          <w:p w:rsidR="00EC2A43" w:rsidRDefault="006E27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door games</w:t>
            </w:r>
          </w:p>
          <w:p w:rsidR="006E27E2" w:rsidRPr="00EC2A43" w:rsidRDefault="006E27E2">
            <w:pPr>
              <w:rPr>
                <w:rFonts w:ascii="Comic Sans MS" w:hAnsi="Comic Sans MS"/>
              </w:rPr>
            </w:pPr>
          </w:p>
        </w:tc>
      </w:tr>
      <w:tr w:rsidR="006D090E" w:rsidTr="00EC2A43">
        <w:trPr>
          <w:trHeight w:val="1304"/>
        </w:trPr>
        <w:tc>
          <w:tcPr>
            <w:tcW w:w="2214" w:type="dxa"/>
          </w:tcPr>
          <w:p w:rsidR="00201130" w:rsidRP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ucational Visits</w:t>
            </w:r>
          </w:p>
        </w:tc>
        <w:tc>
          <w:tcPr>
            <w:tcW w:w="2045" w:type="dxa"/>
          </w:tcPr>
          <w:p w:rsidR="00201130" w:rsidRPr="00EC2A43" w:rsidRDefault="00201130">
            <w:pPr>
              <w:rPr>
                <w:rFonts w:ascii="Comic Sans MS" w:hAnsi="Comic Sans MS"/>
              </w:rPr>
            </w:pPr>
          </w:p>
        </w:tc>
        <w:tc>
          <w:tcPr>
            <w:tcW w:w="2060" w:type="dxa"/>
          </w:tcPr>
          <w:p w:rsidR="00201130" w:rsidRPr="00EC2A43" w:rsidRDefault="00C11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ver Thames Boat Trip from Greenwich to London Eye.</w:t>
            </w:r>
          </w:p>
        </w:tc>
        <w:tc>
          <w:tcPr>
            <w:tcW w:w="2052" w:type="dxa"/>
          </w:tcPr>
          <w:p w:rsidR="00201130" w:rsidRPr="00EC2A43" w:rsidRDefault="008231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inbow Theatre performance on Ancient Egypt</w:t>
            </w:r>
          </w:p>
        </w:tc>
        <w:tc>
          <w:tcPr>
            <w:tcW w:w="2044" w:type="dxa"/>
          </w:tcPr>
          <w:p w:rsidR="00201130" w:rsidRPr="00EC2A43" w:rsidRDefault="00201130">
            <w:pPr>
              <w:rPr>
                <w:rFonts w:ascii="Comic Sans MS" w:hAnsi="Comic Sans MS"/>
              </w:rPr>
            </w:pPr>
          </w:p>
        </w:tc>
        <w:tc>
          <w:tcPr>
            <w:tcW w:w="2054" w:type="dxa"/>
          </w:tcPr>
          <w:p w:rsidR="00201130" w:rsidRPr="00EC2A43" w:rsidRDefault="002A63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ducational visit to St. Albans for ancient roman site.</w:t>
            </w:r>
          </w:p>
        </w:tc>
        <w:tc>
          <w:tcPr>
            <w:tcW w:w="2060" w:type="dxa"/>
          </w:tcPr>
          <w:p w:rsidR="00201130" w:rsidRPr="00EC2A43" w:rsidRDefault="00201130">
            <w:pPr>
              <w:rPr>
                <w:rFonts w:ascii="Comic Sans MS" w:hAnsi="Comic Sans MS"/>
              </w:rPr>
            </w:pPr>
          </w:p>
        </w:tc>
      </w:tr>
    </w:tbl>
    <w:p w:rsidR="00200DF2" w:rsidRDefault="00200DF2"/>
    <w:sectPr w:rsidR="00200DF2" w:rsidSect="00EC2A43">
      <w:head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43" w:rsidRDefault="00EC2A43" w:rsidP="00EC2A43">
      <w:pPr>
        <w:spacing w:after="0" w:line="240" w:lineRule="auto"/>
      </w:pPr>
      <w:r>
        <w:separator/>
      </w:r>
    </w:p>
  </w:endnote>
  <w:endnote w:type="continuationSeparator" w:id="0">
    <w:p w:rsidR="00EC2A43" w:rsidRDefault="00EC2A43" w:rsidP="00EC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43" w:rsidRDefault="00EC2A43" w:rsidP="00EC2A43">
      <w:pPr>
        <w:spacing w:after="0" w:line="240" w:lineRule="auto"/>
      </w:pPr>
      <w:r>
        <w:separator/>
      </w:r>
    </w:p>
  </w:footnote>
  <w:footnote w:type="continuationSeparator" w:id="0">
    <w:p w:rsidR="00EC2A43" w:rsidRDefault="00EC2A43" w:rsidP="00EC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43" w:rsidRPr="00EC2A43" w:rsidRDefault="00EC2A43" w:rsidP="00EC2A43">
    <w:pPr>
      <w:pStyle w:val="Header"/>
      <w:jc w:val="center"/>
      <w:rPr>
        <w:rFonts w:ascii="Comic Sans MS" w:hAnsi="Comic Sans MS"/>
        <w:b/>
        <w:sz w:val="28"/>
        <w:u w:val="single"/>
      </w:rPr>
    </w:pPr>
    <w:r w:rsidRPr="00EC2A43">
      <w:rPr>
        <w:rFonts w:ascii="Comic Sans MS" w:hAnsi="Comic Sans MS"/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18DB58" wp14:editId="39A37D9C">
              <wp:simplePos x="0" y="0"/>
              <wp:positionH relativeFrom="column">
                <wp:posOffset>3255264</wp:posOffset>
              </wp:positionH>
              <wp:positionV relativeFrom="paragraph">
                <wp:posOffset>13717</wp:posOffset>
              </wp:positionV>
              <wp:extent cx="2755138" cy="329184"/>
              <wp:effectExtent l="0" t="0" r="26670" b="139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5138" cy="329184"/>
                      </a:xfrm>
                      <a:prstGeom prst="rect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8FBED" id="Rectangle 1" o:spid="_x0000_s1026" style="position:absolute;margin-left:256.3pt;margin-top:1.1pt;width:216.95pt;height:2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" fillcolor="white [3201]" strokecolor="blue" strokeweight="2pt"/>
          </w:pict>
        </mc:Fallback>
      </mc:AlternateContent>
    </w:r>
    <w:r>
      <w:rPr>
        <w:rFonts w:ascii="Comic Sans MS" w:hAnsi="Comic Sans MS"/>
        <w:b/>
        <w:sz w:val="28"/>
      </w:rPr>
      <w:t xml:space="preserve">    </w:t>
    </w:r>
    <w:r w:rsidRPr="00EC2A43">
      <w:rPr>
        <w:rFonts w:ascii="Comic Sans MS" w:hAnsi="Comic Sans MS"/>
        <w:b/>
        <w:sz w:val="28"/>
        <w:u w:val="single"/>
      </w:rPr>
      <w:t xml:space="preserve"> Year 3 Curriculum M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24E54"/>
    <w:multiLevelType w:val="hybridMultilevel"/>
    <w:tmpl w:val="75DA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82CFD"/>
    <w:multiLevelType w:val="hybridMultilevel"/>
    <w:tmpl w:val="59D0F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6C218F"/>
    <w:multiLevelType w:val="hybridMultilevel"/>
    <w:tmpl w:val="D1289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AA3421"/>
    <w:multiLevelType w:val="hybridMultilevel"/>
    <w:tmpl w:val="328223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30"/>
    <w:rsid w:val="00065A3C"/>
    <w:rsid w:val="000B4FA5"/>
    <w:rsid w:val="00161968"/>
    <w:rsid w:val="00200DF2"/>
    <w:rsid w:val="00201130"/>
    <w:rsid w:val="0025497A"/>
    <w:rsid w:val="002A6366"/>
    <w:rsid w:val="00387FF3"/>
    <w:rsid w:val="0046641C"/>
    <w:rsid w:val="00477382"/>
    <w:rsid w:val="0051101A"/>
    <w:rsid w:val="006C5DA3"/>
    <w:rsid w:val="006D090E"/>
    <w:rsid w:val="006E27E2"/>
    <w:rsid w:val="00741034"/>
    <w:rsid w:val="00823153"/>
    <w:rsid w:val="009B3A62"/>
    <w:rsid w:val="00B877B8"/>
    <w:rsid w:val="00B93B5D"/>
    <w:rsid w:val="00C1139A"/>
    <w:rsid w:val="00D03A9E"/>
    <w:rsid w:val="00DD170F"/>
    <w:rsid w:val="00E6304B"/>
    <w:rsid w:val="00EC2A43"/>
    <w:rsid w:val="00FC0BC5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C4E19AA-8B8C-445C-83F3-2E17C0B0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43"/>
  </w:style>
  <w:style w:type="paragraph" w:styleId="Footer">
    <w:name w:val="footer"/>
    <w:basedOn w:val="Normal"/>
    <w:link w:val="FooterChar"/>
    <w:uiPriority w:val="99"/>
    <w:unhideWhenUsed/>
    <w:rsid w:val="00E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43"/>
  </w:style>
  <w:style w:type="paragraph" w:styleId="ListParagraph">
    <w:name w:val="List Paragraph"/>
    <w:basedOn w:val="Normal"/>
    <w:uiPriority w:val="34"/>
    <w:qFormat/>
    <w:rsid w:val="006D0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6B68-2CB9-45E0-A975-0176CE24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heridan1.301</dc:creator>
  <cp:lastModifiedBy>cmostyn.301</cp:lastModifiedBy>
  <cp:revision>17</cp:revision>
  <cp:lastPrinted>2015-01-20T16:02:00Z</cp:lastPrinted>
  <dcterms:created xsi:type="dcterms:W3CDTF">2014-11-10T15:13:00Z</dcterms:created>
  <dcterms:modified xsi:type="dcterms:W3CDTF">2015-01-20T16:06:00Z</dcterms:modified>
</cp:coreProperties>
</file>